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FC4978">
              <w:rPr>
                <w:rFonts w:cstheme="minorHAnsi"/>
                <w:sz w:val="28"/>
                <w:szCs w:val="28"/>
                <w:lang w:val="ro-RO"/>
              </w:rPr>
              <w:t>Regulamentului General RG 29-03-</w:t>
            </w:r>
            <w:r w:rsidR="0090328A">
              <w:rPr>
                <w:rFonts w:cstheme="minorHAnsi"/>
                <w:sz w:val="28"/>
                <w:szCs w:val="28"/>
                <w:lang w:val="ro-RO"/>
              </w:rPr>
              <w:t>112</w:t>
            </w:r>
            <w:r w:rsidR="00FC4978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90328A">
              <w:rPr>
                <w:rFonts w:cstheme="minorHAnsi"/>
                <w:sz w:val="28"/>
                <w:szCs w:val="28"/>
                <w:lang w:val="ro-RO"/>
              </w:rPr>
              <w:t>0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FC4978" w:rsidP="0090328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G 29-03-</w:t>
            </w:r>
            <w:r w:rsidR="0090328A">
              <w:rPr>
                <w:rFonts w:cstheme="minorHAnsi"/>
                <w:sz w:val="24"/>
                <w:szCs w:val="24"/>
                <w:lang w:val="ro-RO"/>
              </w:rPr>
              <w:t>112</w:t>
            </w:r>
            <w:r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90328A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FC4978" w:rsidP="0090328A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NM. </w:t>
            </w:r>
            <w:r w:rsidR="0090328A">
              <w:rPr>
                <w:rFonts w:cstheme="minorHAnsi"/>
                <w:sz w:val="24"/>
                <w:szCs w:val="24"/>
                <w:lang w:val="ro-RO"/>
              </w:rPr>
              <w:t>Normarea duratei lucrărilor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90328A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3.200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90328A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Departamentului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”</w:t>
            </w:r>
          </w:p>
          <w:p w:rsidR="00FC4978" w:rsidRPr="005410CB" w:rsidRDefault="00FC4978" w:rsidP="0090328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90328A">
              <w:rPr>
                <w:rFonts w:cstheme="minorHAnsi"/>
                <w:sz w:val="24"/>
                <w:szCs w:val="24"/>
                <w:lang w:val="ro-RO"/>
              </w:rPr>
              <w:t>863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ST din </w:t>
            </w:r>
            <w:r w:rsidR="0090328A">
              <w:rPr>
                <w:rFonts w:cstheme="minorHAnsi"/>
                <w:sz w:val="24"/>
                <w:szCs w:val="24"/>
                <w:lang w:val="ro-RO"/>
              </w:rPr>
              <w:t>20.11.200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78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FC4978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3FE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913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28A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2A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978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2436-B697-4556-BE12-ADEDB65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8-02-06T11:38:00Z</dcterms:created>
  <dcterms:modified xsi:type="dcterms:W3CDTF">2018-02-06T11:45:00Z</dcterms:modified>
</cp:coreProperties>
</file>